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3DBF" w14:textId="336D1A51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5B044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8F955E" wp14:editId="1FBF4547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358638" cy="1098094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F Logo sm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38" cy="109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E41D7" w14:textId="0569CACC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</w:p>
    <w:p w14:paraId="4E83E24B" w14:textId="77777777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5BE6AA5F" w14:textId="77777777" w:rsidR="005B044E" w:rsidRDefault="005B044E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14:paraId="024577C8" w14:textId="398C7163" w:rsidR="003F03F1" w:rsidRPr="005B044E" w:rsidRDefault="003F03F1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B044E">
        <w:rPr>
          <w:rFonts w:ascii="Arial" w:hAnsi="Arial" w:cs="Arial"/>
          <w:b/>
          <w:sz w:val="36"/>
          <w:szCs w:val="28"/>
        </w:rPr>
        <w:t xml:space="preserve">Inverclyde </w:t>
      </w:r>
      <w:r w:rsidR="005B044E">
        <w:rPr>
          <w:rFonts w:ascii="Arial" w:hAnsi="Arial" w:cs="Arial"/>
          <w:b/>
          <w:sz w:val="36"/>
          <w:szCs w:val="28"/>
        </w:rPr>
        <w:t>Windfarm</w:t>
      </w:r>
      <w:r w:rsidRPr="005B044E">
        <w:rPr>
          <w:rFonts w:ascii="Arial" w:hAnsi="Arial" w:cs="Arial"/>
          <w:b/>
          <w:sz w:val="36"/>
          <w:szCs w:val="28"/>
        </w:rPr>
        <w:t xml:space="preserve"> Fund</w:t>
      </w:r>
    </w:p>
    <w:p w14:paraId="4D77D268" w14:textId="64906F09" w:rsidR="003F03F1" w:rsidRDefault="00E71F4D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5B044E">
        <w:rPr>
          <w:rFonts w:ascii="Arial" w:hAnsi="Arial" w:cs="Arial"/>
          <w:b/>
          <w:sz w:val="36"/>
          <w:szCs w:val="28"/>
        </w:rPr>
        <w:t xml:space="preserve">Grant </w:t>
      </w:r>
      <w:r w:rsidR="005D4B06" w:rsidRPr="005B044E">
        <w:rPr>
          <w:rFonts w:ascii="Arial" w:hAnsi="Arial" w:cs="Arial"/>
          <w:b/>
          <w:sz w:val="36"/>
          <w:szCs w:val="28"/>
        </w:rPr>
        <w:t>Application Form</w:t>
      </w:r>
    </w:p>
    <w:p w14:paraId="14009F5D" w14:textId="77777777" w:rsidR="00653084" w:rsidRPr="00653084" w:rsidRDefault="00653084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5EFBE9" w14:textId="17891F31" w:rsidR="00677872" w:rsidRPr="005B044E" w:rsidRDefault="00677872" w:rsidP="00E22F9A">
      <w:pPr>
        <w:spacing w:after="0"/>
        <w:rPr>
          <w:rFonts w:ascii="Arial" w:hAnsi="Arial" w:cs="Arial"/>
          <w:b/>
          <w:sz w:val="28"/>
        </w:rPr>
      </w:pPr>
    </w:p>
    <w:p w14:paraId="415199B1" w14:textId="29FAE849" w:rsidR="00C4532B" w:rsidRDefault="00C4532B" w:rsidP="00C4532B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 xml:space="preserve">To apply for a grant please complete this form and send it </w:t>
      </w:r>
      <w:r w:rsidR="00B317BD">
        <w:rPr>
          <w:rFonts w:ascii="Arial" w:hAnsi="Arial" w:cs="Arial"/>
          <w:sz w:val="28"/>
          <w:szCs w:val="24"/>
        </w:rPr>
        <w:t xml:space="preserve">to us </w:t>
      </w:r>
      <w:r w:rsidRPr="005B044E">
        <w:rPr>
          <w:rFonts w:ascii="Arial" w:hAnsi="Arial" w:cs="Arial"/>
          <w:sz w:val="28"/>
          <w:szCs w:val="24"/>
        </w:rPr>
        <w:t>with:</w:t>
      </w:r>
    </w:p>
    <w:p w14:paraId="076BDD7D" w14:textId="501CAF45" w:rsidR="0061323A" w:rsidRDefault="0061323A" w:rsidP="00C4532B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4DDD09F" w14:textId="279E1828" w:rsidR="0061323A" w:rsidRPr="0061323A" w:rsidRDefault="0061323A" w:rsidP="003B3C5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>The governing document (constitution, memorandum &amp; articles, or rules) of your organisation</w:t>
      </w:r>
      <w:r w:rsidR="003B3C55">
        <w:rPr>
          <w:rFonts w:ascii="Arial" w:hAnsi="Arial" w:cs="Arial"/>
          <w:sz w:val="28"/>
          <w:szCs w:val="24"/>
        </w:rPr>
        <w:t>.</w:t>
      </w:r>
    </w:p>
    <w:p w14:paraId="0C994D6A" w14:textId="6BE7F3CC" w:rsidR="0061323A" w:rsidRPr="0061323A" w:rsidRDefault="0061323A" w:rsidP="003B3C5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 xml:space="preserve">The most recent </w:t>
      </w:r>
      <w:r>
        <w:rPr>
          <w:rFonts w:ascii="Arial" w:hAnsi="Arial" w:cs="Arial"/>
          <w:sz w:val="28"/>
          <w:szCs w:val="24"/>
        </w:rPr>
        <w:t>accounts</w:t>
      </w:r>
      <w:r w:rsidRPr="0061323A">
        <w:rPr>
          <w:rFonts w:ascii="Arial" w:hAnsi="Arial" w:cs="Arial"/>
          <w:sz w:val="28"/>
          <w:szCs w:val="24"/>
        </w:rPr>
        <w:t xml:space="preserve"> of your organisation or a recent bank statement if you are a new group</w:t>
      </w:r>
      <w:r w:rsidR="003B3C55">
        <w:rPr>
          <w:rFonts w:ascii="Arial" w:hAnsi="Arial" w:cs="Arial"/>
          <w:sz w:val="28"/>
          <w:szCs w:val="24"/>
        </w:rPr>
        <w:t>.</w:t>
      </w:r>
    </w:p>
    <w:p w14:paraId="027E460A" w14:textId="406A7567" w:rsidR="00C4532B" w:rsidRDefault="00C4532B" w:rsidP="00E22F9A">
      <w:pPr>
        <w:spacing w:after="0"/>
        <w:rPr>
          <w:rFonts w:ascii="Arial" w:hAnsi="Arial" w:cs="Arial"/>
          <w:b/>
          <w:sz w:val="24"/>
          <w:szCs w:val="20"/>
        </w:rPr>
      </w:pPr>
    </w:p>
    <w:p w14:paraId="4F26C7DC" w14:textId="77777777" w:rsidR="00943AD3" w:rsidRPr="005B044E" w:rsidRDefault="00943AD3" w:rsidP="00E22F9A">
      <w:pPr>
        <w:spacing w:after="0"/>
        <w:rPr>
          <w:rFonts w:ascii="Arial" w:hAnsi="Arial" w:cs="Arial"/>
          <w:b/>
          <w:sz w:val="24"/>
          <w:szCs w:val="20"/>
        </w:rPr>
      </w:pPr>
    </w:p>
    <w:p w14:paraId="7245103F" w14:textId="22FFBEAE" w:rsidR="0088590E" w:rsidRPr="005B044E" w:rsidRDefault="001D4F92" w:rsidP="00E71F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>Tell us about your organisation</w:t>
      </w:r>
    </w:p>
    <w:p w14:paraId="17352BBF" w14:textId="71051893" w:rsidR="0088590E" w:rsidRPr="005B044E" w:rsidRDefault="0088590E" w:rsidP="00E71F4D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677872" w:rsidRPr="005B044E" w14:paraId="1F091CD9" w14:textId="77777777" w:rsidTr="00FB15D9">
        <w:tc>
          <w:tcPr>
            <w:tcW w:w="3085" w:type="dxa"/>
          </w:tcPr>
          <w:p w14:paraId="3FF32144" w14:textId="76AB3523" w:rsidR="00677872" w:rsidRPr="00EF344A" w:rsidRDefault="001D4F92" w:rsidP="00E71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Organisation</w:t>
            </w:r>
            <w:r w:rsidR="00677872" w:rsidRPr="00EF34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  <w:r w:rsidR="00677872"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7371" w:type="dxa"/>
          </w:tcPr>
          <w:p w14:paraId="30F0C02C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4240A7A" w14:textId="77777777" w:rsidTr="00FB15D9">
        <w:tc>
          <w:tcPr>
            <w:tcW w:w="3085" w:type="dxa"/>
          </w:tcPr>
          <w:p w14:paraId="3BA46189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7371" w:type="dxa"/>
          </w:tcPr>
          <w:p w14:paraId="2C3EA128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B953F2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D651A4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06DB9E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3F5D21E6" w14:textId="77777777" w:rsidTr="00FB15D9">
        <w:tc>
          <w:tcPr>
            <w:tcW w:w="3085" w:type="dxa"/>
          </w:tcPr>
          <w:p w14:paraId="36DB2F0A" w14:textId="0DF5A220" w:rsidR="00677872" w:rsidRPr="005B044E" w:rsidRDefault="00541CA4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site</w:t>
            </w:r>
          </w:p>
        </w:tc>
        <w:tc>
          <w:tcPr>
            <w:tcW w:w="7371" w:type="dxa"/>
          </w:tcPr>
          <w:p w14:paraId="01F216B0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03B3DDA" w14:textId="77777777" w:rsidTr="00FB15D9">
        <w:tc>
          <w:tcPr>
            <w:tcW w:w="3085" w:type="dxa"/>
          </w:tcPr>
          <w:p w14:paraId="72EA44BA" w14:textId="380391DD" w:rsidR="00677872" w:rsidRPr="005B044E" w:rsidRDefault="00973B01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ebook</w:t>
            </w:r>
          </w:p>
        </w:tc>
        <w:tc>
          <w:tcPr>
            <w:tcW w:w="7371" w:type="dxa"/>
          </w:tcPr>
          <w:p w14:paraId="73FEC793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B01" w:rsidRPr="005B044E" w14:paraId="422EA508" w14:textId="77777777" w:rsidTr="00FB15D9">
        <w:tc>
          <w:tcPr>
            <w:tcW w:w="3085" w:type="dxa"/>
          </w:tcPr>
          <w:p w14:paraId="50EA4AE8" w14:textId="5AF6A7F5" w:rsidR="00973B01" w:rsidRDefault="00973B01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witter</w:t>
            </w:r>
          </w:p>
        </w:tc>
        <w:tc>
          <w:tcPr>
            <w:tcW w:w="7371" w:type="dxa"/>
          </w:tcPr>
          <w:p w14:paraId="474877F4" w14:textId="77777777" w:rsidR="00973B01" w:rsidRPr="005B044E" w:rsidRDefault="00973B01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E3ADE3" w14:textId="77777777" w:rsidR="001D4F92" w:rsidRPr="005B044E" w:rsidRDefault="001D4F92" w:rsidP="00E71F4D">
      <w:pPr>
        <w:spacing w:after="0" w:line="240" w:lineRule="auto"/>
        <w:rPr>
          <w:rFonts w:ascii="Arial" w:hAnsi="Arial" w:cs="Arial"/>
          <w:b/>
          <w:sz w:val="36"/>
          <w:szCs w:val="28"/>
        </w:rPr>
      </w:pPr>
    </w:p>
    <w:p w14:paraId="69D75C4D" w14:textId="39579BE9" w:rsidR="001D4F92" w:rsidRPr="005B044E" w:rsidRDefault="0088590E" w:rsidP="00E71F4D">
      <w:pPr>
        <w:spacing w:after="0" w:line="240" w:lineRule="auto"/>
        <w:rPr>
          <w:rFonts w:ascii="Arial" w:hAnsi="Arial" w:cs="Arial"/>
          <w:b/>
          <w:sz w:val="28"/>
        </w:rPr>
      </w:pPr>
      <w:r w:rsidRPr="005B044E">
        <w:rPr>
          <w:rFonts w:ascii="Arial" w:hAnsi="Arial" w:cs="Arial"/>
          <w:b/>
          <w:sz w:val="28"/>
        </w:rPr>
        <w:t>Contact for this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88590E" w:rsidRPr="005B044E" w14:paraId="66C10770" w14:textId="77777777" w:rsidTr="00EC42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33C" w14:textId="3B6C7348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903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4F62A8DC" w14:textId="77777777" w:rsidTr="00EC42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B3E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Posi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E0C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3C8C12DD" w14:textId="77777777" w:rsidTr="00EC42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C59" w14:textId="03D5D938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Telephone</w:t>
            </w:r>
            <w:r w:rsidR="00EC42CE">
              <w:rPr>
                <w:rFonts w:ascii="Arial" w:hAnsi="Arial" w:cs="Arial"/>
                <w:bCs/>
                <w:sz w:val="28"/>
              </w:rPr>
              <w:t xml:space="preserve"> / Mobi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F70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618DDDEC" w14:textId="77777777" w:rsidTr="00EC42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299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E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C55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</w:tbl>
    <w:p w14:paraId="3EF9EBED" w14:textId="77777777" w:rsidR="0088590E" w:rsidRPr="005B044E" w:rsidRDefault="0088590E" w:rsidP="00E71F4D">
      <w:pPr>
        <w:spacing w:after="0" w:line="240" w:lineRule="auto"/>
        <w:rPr>
          <w:rFonts w:ascii="Arial" w:hAnsi="Arial" w:cs="Arial"/>
          <w:bCs/>
          <w:sz w:val="28"/>
        </w:rPr>
      </w:pPr>
    </w:p>
    <w:p w14:paraId="5465EF0E" w14:textId="0DCEF4BE" w:rsidR="001D4F92" w:rsidRPr="005B044E" w:rsidRDefault="001D4F92" w:rsidP="00E71F4D">
      <w:pPr>
        <w:spacing w:after="0" w:line="240" w:lineRule="auto"/>
        <w:rPr>
          <w:rFonts w:ascii="Arial" w:hAnsi="Arial" w:cs="Arial"/>
          <w:b/>
          <w:sz w:val="28"/>
        </w:rPr>
      </w:pPr>
      <w:r w:rsidRPr="005B044E">
        <w:rPr>
          <w:rFonts w:ascii="Arial" w:hAnsi="Arial" w:cs="Arial"/>
          <w:b/>
          <w:sz w:val="28"/>
        </w:rPr>
        <w:t>Aims and Activities of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4F92" w:rsidRPr="005B044E" w14:paraId="04A61594" w14:textId="77777777" w:rsidTr="001E0CF5">
        <w:tc>
          <w:tcPr>
            <w:tcW w:w="10456" w:type="dxa"/>
          </w:tcPr>
          <w:p w14:paraId="630CFF2C" w14:textId="654BD44A" w:rsidR="001D4F92" w:rsidRPr="005B044E" w:rsidRDefault="00073E39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does your organisation do</w:t>
            </w:r>
            <w:r w:rsidR="00A82CE1">
              <w:rPr>
                <w:rFonts w:ascii="Arial" w:hAnsi="Arial" w:cs="Arial"/>
                <w:sz w:val="28"/>
                <w:szCs w:val="28"/>
              </w:rPr>
              <w:t xml:space="preserve"> and who do you support?</w:t>
            </w:r>
            <w:r w:rsidR="001D4F92" w:rsidRPr="005B04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D4F92" w:rsidRPr="005B044E" w14:paraId="6F8F849C" w14:textId="77777777" w:rsidTr="001E0CF5">
        <w:tc>
          <w:tcPr>
            <w:tcW w:w="10456" w:type="dxa"/>
          </w:tcPr>
          <w:p w14:paraId="72967307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7D074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949DD3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777D85" w14:textId="07D17A2E" w:rsidR="001D4F92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48F1D5" w14:textId="77777777" w:rsidR="005B044E" w:rsidRPr="005B044E" w:rsidRDefault="005B044E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1670E8" w14:textId="77777777" w:rsidR="001D4F92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8D3389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7AD652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B44372" w14:textId="77777777" w:rsidR="00FF2240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722203" w14:textId="077CFAF5" w:rsidR="00FF2240" w:rsidRPr="005B044E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6AA32E" w14:textId="77777777" w:rsidR="00E37591" w:rsidRDefault="00E37591" w:rsidP="0063453D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8"/>
          <w:szCs w:val="28"/>
        </w:rPr>
      </w:pPr>
    </w:p>
    <w:p w14:paraId="4E08847E" w14:textId="09EE561F" w:rsidR="001E0CF5" w:rsidRDefault="0063453D" w:rsidP="0063453D"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</w:rPr>
      </w:pPr>
      <w:r w:rsidRPr="57C42D6F">
        <w:rPr>
          <w:rFonts w:ascii="Arial" w:eastAsia="Times New Roman" w:hAnsi="Arial" w:cs="Arial"/>
          <w:b/>
          <w:bCs/>
          <w:sz w:val="28"/>
          <w:szCs w:val="28"/>
        </w:rPr>
        <w:t xml:space="preserve">Where did you hear about Inverclyde Community Fund? </w:t>
      </w:r>
      <w:r w:rsidRPr="57C42D6F">
        <w:rPr>
          <w:rFonts w:ascii="Arial" w:eastAsia="Times New Roman" w:hAnsi="Arial" w:cs="Arial"/>
          <w:sz w:val="28"/>
          <w:szCs w:val="28"/>
        </w:rPr>
        <w:t xml:space="preserve">(Please </w:t>
      </w:r>
      <w:r w:rsidR="00A56C57" w:rsidRPr="57C42D6F">
        <w:rPr>
          <w:rFonts w:ascii="Arial" w:eastAsia="Times New Roman" w:hAnsi="Arial" w:cs="Arial"/>
          <w:sz w:val="28"/>
          <w:szCs w:val="28"/>
        </w:rPr>
        <w:t>X</w:t>
      </w:r>
      <w:r w:rsidRPr="57C42D6F">
        <w:rPr>
          <w:rFonts w:ascii="Arial" w:eastAsia="Times New Roman" w:hAnsi="Arial" w:cs="Arial"/>
          <w:sz w:val="28"/>
          <w:szCs w:val="28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A56C57" w14:paraId="15CA6FC1" w14:textId="77777777" w:rsidTr="57C42D6F">
        <w:tc>
          <w:tcPr>
            <w:tcW w:w="8784" w:type="dxa"/>
          </w:tcPr>
          <w:p w14:paraId="5D739F27" w14:textId="3F6710B4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ord of Mouth        </w:t>
            </w:r>
            <w:r w:rsidRPr="00943AD3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701" w:type="dxa"/>
          </w:tcPr>
          <w:p w14:paraId="37AD7E13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524A6EFA" w14:textId="77777777" w:rsidTr="57C42D6F">
        <w:tc>
          <w:tcPr>
            <w:tcW w:w="8784" w:type="dxa"/>
          </w:tcPr>
          <w:p w14:paraId="122DF238" w14:textId="3428334A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Direct Email                                       </w:t>
            </w:r>
          </w:p>
        </w:tc>
        <w:tc>
          <w:tcPr>
            <w:tcW w:w="1701" w:type="dxa"/>
          </w:tcPr>
          <w:p w14:paraId="07B1FD2D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3FAF2044" w14:textId="77777777" w:rsidTr="57C42D6F">
        <w:tc>
          <w:tcPr>
            <w:tcW w:w="8784" w:type="dxa"/>
          </w:tcPr>
          <w:p w14:paraId="0C905F8A" w14:textId="7CB3E173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nverclyde Community Fund </w:t>
            </w: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ebsite                                        </w:t>
            </w:r>
          </w:p>
        </w:tc>
        <w:tc>
          <w:tcPr>
            <w:tcW w:w="1701" w:type="dxa"/>
          </w:tcPr>
          <w:p w14:paraId="19ADE822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474E4066" w14:textId="77777777" w:rsidTr="57C42D6F">
        <w:tc>
          <w:tcPr>
            <w:tcW w:w="8784" w:type="dxa"/>
          </w:tcPr>
          <w:p w14:paraId="3C75A838" w14:textId="72D4CFD3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57C42D6F">
              <w:rPr>
                <w:rFonts w:ascii="Arial" w:eastAsia="Times New Roman" w:hAnsi="Arial" w:cs="Arial"/>
                <w:sz w:val="28"/>
                <w:szCs w:val="28"/>
              </w:rPr>
              <w:t xml:space="preserve">Social Media (Facebook/Twitter/LinkedIn) </w:t>
            </w:r>
            <w:r w:rsidRPr="57C42D6F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8C34C2E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30A0D197" w14:textId="77777777" w:rsidTr="57C42D6F">
        <w:tc>
          <w:tcPr>
            <w:tcW w:w="8784" w:type="dxa"/>
          </w:tcPr>
          <w:p w14:paraId="20097208" w14:textId="4241CE81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 xml:space="preserve">CVS Inverclyde                                  </w:t>
            </w:r>
          </w:p>
        </w:tc>
        <w:tc>
          <w:tcPr>
            <w:tcW w:w="1701" w:type="dxa"/>
          </w:tcPr>
          <w:p w14:paraId="256862BE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68037A1C" w14:textId="77777777" w:rsidTr="57C42D6F">
        <w:tc>
          <w:tcPr>
            <w:tcW w:w="8784" w:type="dxa"/>
          </w:tcPr>
          <w:p w14:paraId="24955B09" w14:textId="7DD4DE12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Local Press                                           </w:t>
            </w:r>
          </w:p>
        </w:tc>
        <w:tc>
          <w:tcPr>
            <w:tcW w:w="1701" w:type="dxa"/>
          </w:tcPr>
          <w:p w14:paraId="10D21F32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A5362" w14:paraId="76F4F7B3" w14:textId="77777777" w:rsidTr="57C42D6F">
        <w:tc>
          <w:tcPr>
            <w:tcW w:w="8784" w:type="dxa"/>
          </w:tcPr>
          <w:p w14:paraId="509C5E0B" w14:textId="0210559D" w:rsidR="006A5362" w:rsidRPr="00943AD3" w:rsidRDefault="006A5362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57C42D6F">
              <w:rPr>
                <w:rFonts w:ascii="Arial" w:eastAsia="Times New Roman" w:hAnsi="Arial" w:cs="Arial"/>
                <w:sz w:val="28"/>
                <w:szCs w:val="28"/>
              </w:rPr>
              <w:t>Previously received a grant from ICF</w:t>
            </w:r>
          </w:p>
        </w:tc>
        <w:tc>
          <w:tcPr>
            <w:tcW w:w="1701" w:type="dxa"/>
          </w:tcPr>
          <w:p w14:paraId="19D0B679" w14:textId="77777777" w:rsidR="006A5362" w:rsidRDefault="006A5362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554D819B" w14:textId="77777777" w:rsidTr="57C42D6F">
        <w:tc>
          <w:tcPr>
            <w:tcW w:w="8784" w:type="dxa"/>
          </w:tcPr>
          <w:p w14:paraId="79B0D21B" w14:textId="3498FF05" w:rsidR="00A56C57" w:rsidRPr="00943AD3" w:rsidRDefault="00A56C57" w:rsidP="00A56C57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>Other, (please detail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below</w:t>
            </w: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)   </w:t>
            </w:r>
          </w:p>
          <w:p w14:paraId="68705FCF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1867A9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35B7BA00" w14:textId="77777777" w:rsidR="001E0CF5" w:rsidRPr="005B044E" w:rsidRDefault="001E0CF5" w:rsidP="0063453D"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</w:rPr>
      </w:pPr>
    </w:p>
    <w:p w14:paraId="249D6574" w14:textId="6961FB94" w:rsidR="00E71F4D" w:rsidRPr="005B044E" w:rsidRDefault="00E71F4D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B044E">
        <w:rPr>
          <w:rFonts w:ascii="Arial" w:hAnsi="Arial" w:cs="Arial"/>
          <w:b/>
          <w:sz w:val="28"/>
          <w:szCs w:val="28"/>
        </w:rPr>
        <w:t>Organisation Bank Accou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3269"/>
        <w:gridCol w:w="1537"/>
        <w:gridCol w:w="3394"/>
      </w:tblGrid>
      <w:tr w:rsidR="00E71F4D" w:rsidRPr="005B044E" w14:paraId="21871947" w14:textId="77777777" w:rsidTr="001E0CF5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BDD" w14:textId="6EFD3D6C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Name of Bank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A405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19DF28BB" w14:textId="77777777" w:rsidTr="001E0CF5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AE1" w14:textId="042A3E3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Branch Address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3EB86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674AF1F1" w14:textId="77777777" w:rsidTr="00D25F27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87D" w14:textId="63A17FB2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ccount Nam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2FB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A4" w14:textId="49E16F30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092D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55633F79" w14:textId="77777777" w:rsidTr="00D25F27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849" w14:textId="105938B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ccount No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B46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5B3" w14:textId="3BCE996E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Sort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44E">
              <w:rPr>
                <w:rFonts w:ascii="Arial" w:hAnsi="Arial" w:cs="Arial"/>
                <w:sz w:val="28"/>
                <w:szCs w:val="28"/>
              </w:rPr>
              <w:t>Cod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A3C2B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4ABF65" w14:textId="5474D31C" w:rsidR="00E71F4D" w:rsidRDefault="00E71F4D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20D3CD63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5DCC3B6E" w14:textId="04512D21" w:rsidR="00E71F4D" w:rsidRPr="005B044E" w:rsidRDefault="00E71F4D" w:rsidP="00E71F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>Tell us about your project / activity</w:t>
      </w:r>
    </w:p>
    <w:p w14:paraId="4BC099F4" w14:textId="2E6D68B0" w:rsidR="00677872" w:rsidRPr="005B044E" w:rsidRDefault="00677872" w:rsidP="00E71F4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527917" w:rsidRPr="005B044E" w14:paraId="7378B307" w14:textId="77777777" w:rsidTr="57C42D6F">
        <w:tc>
          <w:tcPr>
            <w:tcW w:w="10456" w:type="dxa"/>
            <w:gridSpan w:val="2"/>
          </w:tcPr>
          <w:p w14:paraId="2267641F" w14:textId="1730E480" w:rsidR="00527917" w:rsidRPr="005B044E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</w:t>
            </w:r>
            <w:r w:rsidR="009159E4">
              <w:rPr>
                <w:rFonts w:ascii="Arial" w:hAnsi="Arial" w:cs="Arial"/>
                <w:sz w:val="28"/>
                <w:szCs w:val="28"/>
              </w:rPr>
              <w:t xml:space="preserve">would you like to do with </w:t>
            </w:r>
            <w:r w:rsidR="00B317BD">
              <w:rPr>
                <w:rFonts w:ascii="Arial" w:hAnsi="Arial" w:cs="Arial"/>
                <w:sz w:val="28"/>
                <w:szCs w:val="28"/>
              </w:rPr>
              <w:t>the</w:t>
            </w:r>
            <w:r w:rsidR="009159E4">
              <w:rPr>
                <w:rFonts w:ascii="Arial" w:hAnsi="Arial" w:cs="Arial"/>
                <w:sz w:val="28"/>
                <w:szCs w:val="28"/>
              </w:rPr>
              <w:t xml:space="preserve"> grant</w:t>
            </w:r>
            <w:r w:rsidR="00D36273">
              <w:rPr>
                <w:rFonts w:ascii="Arial" w:hAnsi="Arial" w:cs="Arial"/>
                <w:sz w:val="28"/>
                <w:szCs w:val="28"/>
              </w:rPr>
              <w:t>? Please describe your project or activity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41CD8" w:rsidRPr="005B044E" w14:paraId="23D46994" w14:textId="77777777" w:rsidTr="57C42D6F">
        <w:tc>
          <w:tcPr>
            <w:tcW w:w="10456" w:type="dxa"/>
            <w:gridSpan w:val="2"/>
          </w:tcPr>
          <w:p w14:paraId="426EB36F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E68C28" w14:textId="305FFDBC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95E385" w14:textId="77777777" w:rsidR="00EF344A" w:rsidRPr="005B044E" w:rsidRDefault="00EF344A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9BA469" w14:textId="2A46576F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950960" w14:textId="77777777" w:rsidR="00EF344A" w:rsidRPr="005B044E" w:rsidRDefault="00EF344A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F03E44" w14:textId="286B934D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C61C8B" w14:textId="77777777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7A1A1F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DF11F" w14:textId="77777777" w:rsidR="00E37591" w:rsidRDefault="00E37591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ABF4A0" w14:textId="4E48D706" w:rsidR="00E37591" w:rsidRPr="005B044E" w:rsidRDefault="00E37591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65C6037D" w14:textId="77777777" w:rsidTr="57C42D6F">
        <w:tc>
          <w:tcPr>
            <w:tcW w:w="10456" w:type="dxa"/>
            <w:gridSpan w:val="2"/>
          </w:tcPr>
          <w:p w14:paraId="30BD35CF" w14:textId="5A3DBCA3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Who </w:t>
            </w:r>
            <w:r w:rsidR="00EF344A">
              <w:rPr>
                <w:rFonts w:ascii="Arial" w:hAnsi="Arial" w:cs="Arial"/>
                <w:sz w:val="28"/>
                <w:szCs w:val="28"/>
              </w:rPr>
              <w:t xml:space="preserve">or what </w:t>
            </w:r>
            <w:r w:rsidRPr="005B044E">
              <w:rPr>
                <w:rFonts w:ascii="Arial" w:hAnsi="Arial" w:cs="Arial"/>
                <w:sz w:val="28"/>
                <w:szCs w:val="28"/>
              </w:rPr>
              <w:t xml:space="preserve">will benefit from </w:t>
            </w:r>
            <w:r w:rsidR="009E491D">
              <w:rPr>
                <w:rFonts w:ascii="Arial" w:hAnsi="Arial" w:cs="Arial"/>
                <w:sz w:val="28"/>
                <w:szCs w:val="28"/>
              </w:rPr>
              <w:t>your</w:t>
            </w:r>
            <w:r w:rsidRPr="005B044E">
              <w:rPr>
                <w:rFonts w:ascii="Arial" w:hAnsi="Arial" w:cs="Arial"/>
                <w:sz w:val="28"/>
                <w:szCs w:val="28"/>
              </w:rPr>
              <w:t xml:space="preserve"> project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6273">
              <w:rPr>
                <w:rFonts w:ascii="Arial" w:hAnsi="Arial" w:cs="Arial"/>
                <w:sz w:val="28"/>
                <w:szCs w:val="28"/>
              </w:rPr>
              <w:t>or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44E">
              <w:rPr>
                <w:rFonts w:ascii="Arial" w:hAnsi="Arial" w:cs="Arial"/>
                <w:sz w:val="28"/>
                <w:szCs w:val="28"/>
              </w:rPr>
              <w:t>activity?</w:t>
            </w:r>
          </w:p>
        </w:tc>
      </w:tr>
      <w:tr w:rsidR="00D55135" w:rsidRPr="005B044E" w14:paraId="6D2A0C72" w14:textId="77777777" w:rsidTr="57C42D6F">
        <w:tc>
          <w:tcPr>
            <w:tcW w:w="10456" w:type="dxa"/>
            <w:gridSpan w:val="2"/>
          </w:tcPr>
          <w:p w14:paraId="20B39049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C55297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624DD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39D6ED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1B31E4" w14:textId="77777777" w:rsidR="00D55135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8861C8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DE2F66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7C8CDE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7D6A77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B33632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5B932D" w14:textId="7D6A1BA3" w:rsidR="00D600F9" w:rsidRPr="005B044E" w:rsidRDefault="00D600F9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1DF1" w:rsidRPr="005B044E" w14:paraId="5F8AFE92" w14:textId="77777777" w:rsidTr="57C42D6F">
        <w:tc>
          <w:tcPr>
            <w:tcW w:w="10456" w:type="dxa"/>
            <w:gridSpan w:val="2"/>
          </w:tcPr>
          <w:p w14:paraId="721D0D0F" w14:textId="50FD085F" w:rsidR="00171DF1" w:rsidRPr="005B044E" w:rsidRDefault="00D36273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What w</w:t>
            </w:r>
            <w:r w:rsidR="006B34A4">
              <w:rPr>
                <w:rFonts w:ascii="Arial" w:hAnsi="Arial" w:cs="Arial"/>
                <w:sz w:val="28"/>
                <w:szCs w:val="28"/>
              </w:rPr>
              <w:t>ill</w:t>
            </w:r>
            <w:r>
              <w:rPr>
                <w:rFonts w:ascii="Arial" w:hAnsi="Arial" w:cs="Arial"/>
                <w:sz w:val="28"/>
                <w:szCs w:val="28"/>
              </w:rPr>
              <w:t xml:space="preserve"> the grant pay for? Please provide </w:t>
            </w:r>
            <w:r w:rsidR="006B34A4">
              <w:rPr>
                <w:rFonts w:ascii="Arial" w:hAnsi="Arial" w:cs="Arial"/>
                <w:sz w:val="28"/>
                <w:szCs w:val="28"/>
              </w:rPr>
              <w:t>an estimate of the costs.</w:t>
            </w:r>
          </w:p>
        </w:tc>
      </w:tr>
      <w:tr w:rsidR="00171DF1" w:rsidRPr="005B044E" w14:paraId="4C29C664" w14:textId="77777777" w:rsidTr="57C42D6F">
        <w:tc>
          <w:tcPr>
            <w:tcW w:w="10456" w:type="dxa"/>
            <w:gridSpan w:val="2"/>
          </w:tcPr>
          <w:p w14:paraId="672EA2FB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B5DACAB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6172DA3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8E23B7F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72843CC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5874100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049D9FD1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A2AA6F6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EB79B2A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EAFDFCE" w14:textId="31540103" w:rsidR="00D600F9" w:rsidRPr="00171DF1" w:rsidRDefault="00D600F9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9E491D" w:rsidRPr="005B044E" w14:paraId="48B1029F" w14:textId="77777777" w:rsidTr="57C42D6F">
        <w:tc>
          <w:tcPr>
            <w:tcW w:w="6941" w:type="dxa"/>
          </w:tcPr>
          <w:p w14:paraId="1A7AC79E" w14:textId="5CB2D5C3" w:rsidR="009E491D" w:rsidRPr="005B044E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is the total cost of your project </w:t>
            </w:r>
            <w:r w:rsidR="009119AA">
              <w:rPr>
                <w:rFonts w:ascii="Arial" w:hAnsi="Arial" w:cs="Arial"/>
                <w:sz w:val="28"/>
                <w:szCs w:val="28"/>
              </w:rPr>
              <w:t>or</w:t>
            </w:r>
            <w:r>
              <w:rPr>
                <w:rFonts w:ascii="Arial" w:hAnsi="Arial" w:cs="Arial"/>
                <w:sz w:val="28"/>
                <w:szCs w:val="28"/>
              </w:rPr>
              <w:t xml:space="preserve"> activity?</w:t>
            </w:r>
          </w:p>
        </w:tc>
        <w:tc>
          <w:tcPr>
            <w:tcW w:w="3515" w:type="dxa"/>
          </w:tcPr>
          <w:p w14:paraId="504950AE" w14:textId="77777777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  <w:p w14:paraId="7348BE14" w14:textId="2602B0E7" w:rsidR="009E491D" w:rsidRPr="005B044E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91D" w:rsidRPr="005B044E" w14:paraId="4656FC6C" w14:textId="77777777" w:rsidTr="57C42D6F">
        <w:tc>
          <w:tcPr>
            <w:tcW w:w="6941" w:type="dxa"/>
          </w:tcPr>
          <w:p w14:paraId="121E9A9F" w14:textId="6657CF46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How much grant are you requesting</w:t>
            </w:r>
            <w:r w:rsidR="00B317BD">
              <w:rPr>
                <w:rFonts w:ascii="Arial" w:hAnsi="Arial" w:cs="Arial"/>
                <w:sz w:val="28"/>
                <w:szCs w:val="28"/>
              </w:rPr>
              <w:t xml:space="preserve"> from us</w:t>
            </w:r>
            <w:r w:rsidRPr="005B044E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65C153EF" w14:textId="77777777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4BDF46E" w14:textId="3B1E8201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9E491D" w:rsidRPr="005B044E" w14:paraId="74CD9287" w14:textId="77777777" w:rsidTr="57C42D6F">
        <w:tc>
          <w:tcPr>
            <w:tcW w:w="6941" w:type="dxa"/>
          </w:tcPr>
          <w:p w14:paraId="0D7B4147" w14:textId="1081221B" w:rsidR="009E491D" w:rsidRPr="00527917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 w:rsidRPr="00527917">
              <w:rPr>
                <w:rFonts w:ascii="Arial" w:hAnsi="Arial" w:cs="Arial"/>
                <w:sz w:val="28"/>
                <w:szCs w:val="28"/>
              </w:rPr>
              <w:t xml:space="preserve">When will your project </w:t>
            </w:r>
            <w:r w:rsidR="009119AA">
              <w:rPr>
                <w:rFonts w:ascii="Arial" w:hAnsi="Arial" w:cs="Arial"/>
                <w:sz w:val="28"/>
                <w:szCs w:val="28"/>
              </w:rPr>
              <w:t>or</w:t>
            </w:r>
            <w:r w:rsidRPr="00527917">
              <w:rPr>
                <w:rFonts w:ascii="Arial" w:hAnsi="Arial" w:cs="Arial"/>
                <w:sz w:val="28"/>
                <w:szCs w:val="28"/>
              </w:rPr>
              <w:t xml:space="preserve"> activity start?</w:t>
            </w:r>
          </w:p>
          <w:p w14:paraId="17A4E985" w14:textId="77777777" w:rsidR="009E491D" w:rsidRPr="005B044E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2C9F42AC" w14:textId="77777777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D4BABF" w14:textId="787B1E3C" w:rsidR="00D55135" w:rsidRDefault="00D55135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2643EABF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000B68AE" w14:textId="77777777" w:rsidR="00AF42B4" w:rsidRPr="00D25F27" w:rsidRDefault="00A41CD8" w:rsidP="00D25F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D25F27">
        <w:rPr>
          <w:rFonts w:ascii="Arial" w:hAnsi="Arial" w:cs="Arial"/>
          <w:b/>
          <w:sz w:val="32"/>
          <w:szCs w:val="24"/>
        </w:rPr>
        <w:t>Referee</w:t>
      </w:r>
    </w:p>
    <w:p w14:paraId="56D6F3B8" w14:textId="6E24D034" w:rsidR="006B34A4" w:rsidRDefault="00A41CD8" w:rsidP="00E71F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/>
      </w:r>
      <w:r w:rsidR="00D657AA" w:rsidRPr="57C42D6F">
        <w:rPr>
          <w:rFonts w:ascii="Arial" w:hAnsi="Arial" w:cs="Arial"/>
          <w:sz w:val="28"/>
          <w:szCs w:val="28"/>
        </w:rPr>
        <w:t>Please</w:t>
      </w:r>
      <w:r w:rsidR="00FB15D9" w:rsidRPr="57C42D6F">
        <w:rPr>
          <w:rFonts w:ascii="Arial" w:hAnsi="Arial" w:cs="Arial"/>
          <w:sz w:val="28"/>
          <w:szCs w:val="28"/>
        </w:rPr>
        <w:t xml:space="preserve"> provide the name and contact details of </w:t>
      </w:r>
      <w:r w:rsidR="006B34A4">
        <w:rPr>
          <w:rFonts w:ascii="Arial" w:hAnsi="Arial" w:cs="Arial"/>
          <w:sz w:val="28"/>
          <w:szCs w:val="28"/>
        </w:rPr>
        <w:t>an</w:t>
      </w:r>
      <w:r w:rsidR="00FB15D9" w:rsidRPr="57C42D6F">
        <w:rPr>
          <w:rFonts w:ascii="Arial" w:hAnsi="Arial" w:cs="Arial"/>
          <w:sz w:val="28"/>
          <w:szCs w:val="28"/>
        </w:rPr>
        <w:t xml:space="preserve"> independent referee who </w:t>
      </w:r>
      <w:r w:rsidR="00D55135" w:rsidRPr="57C42D6F">
        <w:rPr>
          <w:rFonts w:ascii="Arial" w:hAnsi="Arial" w:cs="Arial"/>
          <w:sz w:val="28"/>
          <w:szCs w:val="28"/>
        </w:rPr>
        <w:t xml:space="preserve">knows your organisation well and </w:t>
      </w:r>
      <w:r w:rsidR="004F50A6" w:rsidRPr="57C42D6F">
        <w:rPr>
          <w:rFonts w:ascii="Arial" w:hAnsi="Arial" w:cs="Arial"/>
          <w:sz w:val="28"/>
          <w:szCs w:val="28"/>
        </w:rPr>
        <w:t>support</w:t>
      </w:r>
      <w:r w:rsidR="00D55135" w:rsidRPr="57C42D6F">
        <w:rPr>
          <w:rFonts w:ascii="Arial" w:hAnsi="Arial" w:cs="Arial"/>
          <w:sz w:val="28"/>
          <w:szCs w:val="28"/>
        </w:rPr>
        <w:t xml:space="preserve">s </w:t>
      </w:r>
      <w:r w:rsidR="00EF344A" w:rsidRPr="57C42D6F">
        <w:rPr>
          <w:rFonts w:ascii="Arial" w:hAnsi="Arial" w:cs="Arial"/>
          <w:sz w:val="28"/>
          <w:szCs w:val="28"/>
        </w:rPr>
        <w:t>this</w:t>
      </w:r>
      <w:r w:rsidR="00D55135" w:rsidRPr="57C42D6F">
        <w:rPr>
          <w:rFonts w:ascii="Arial" w:hAnsi="Arial" w:cs="Arial"/>
          <w:sz w:val="28"/>
          <w:szCs w:val="28"/>
        </w:rPr>
        <w:t xml:space="preserve"> application. </w:t>
      </w:r>
      <w:r w:rsidR="006B34A4">
        <w:rPr>
          <w:rFonts w:ascii="Arial" w:hAnsi="Arial" w:cs="Arial"/>
          <w:sz w:val="28"/>
          <w:szCs w:val="28"/>
        </w:rPr>
        <w:t>The referee must not be connected to your organisation.</w:t>
      </w:r>
    </w:p>
    <w:p w14:paraId="325E8CAD" w14:textId="6C528E4D" w:rsidR="57C42D6F" w:rsidRDefault="57C42D6F" w:rsidP="57C42D6F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55135" w:rsidRPr="005B044E" w14:paraId="1C14CD73" w14:textId="77777777" w:rsidTr="000578D2">
        <w:tc>
          <w:tcPr>
            <w:tcW w:w="3964" w:type="dxa"/>
          </w:tcPr>
          <w:p w14:paraId="2C4B525D" w14:textId="00D8C3B3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6492" w:type="dxa"/>
          </w:tcPr>
          <w:p w14:paraId="37BD2BD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6F7629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3F8088E8" w14:textId="77777777" w:rsidTr="000578D2">
        <w:tc>
          <w:tcPr>
            <w:tcW w:w="3964" w:type="dxa"/>
          </w:tcPr>
          <w:p w14:paraId="06A762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Position &amp; organisation </w:t>
            </w:r>
          </w:p>
          <w:p w14:paraId="651A8459" w14:textId="16D86500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4"/>
                <w:szCs w:val="32"/>
              </w:rPr>
              <w:t>(if appropriate)</w:t>
            </w:r>
          </w:p>
        </w:tc>
        <w:tc>
          <w:tcPr>
            <w:tcW w:w="6492" w:type="dxa"/>
          </w:tcPr>
          <w:p w14:paraId="0545E261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0A6925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2C81E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78D2" w:rsidRPr="005B044E" w14:paraId="574685B8" w14:textId="77777777" w:rsidTr="000578D2">
        <w:tc>
          <w:tcPr>
            <w:tcW w:w="3964" w:type="dxa"/>
          </w:tcPr>
          <w:p w14:paraId="2550119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Address </w:t>
            </w:r>
          </w:p>
          <w:p w14:paraId="30AC5DB6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074298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EE421E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583718" w14:textId="6592AC70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92" w:type="dxa"/>
          </w:tcPr>
          <w:p w14:paraId="2F3D21C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02BEE0C" w14:textId="77777777" w:rsidTr="000578D2">
        <w:tc>
          <w:tcPr>
            <w:tcW w:w="3964" w:type="dxa"/>
          </w:tcPr>
          <w:p w14:paraId="4784D24A" w14:textId="067B11CF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Telephone</w:t>
            </w:r>
            <w:r w:rsidR="00CE0B62">
              <w:rPr>
                <w:rFonts w:ascii="Arial" w:hAnsi="Arial" w:cs="Arial"/>
                <w:sz w:val="28"/>
                <w:szCs w:val="28"/>
              </w:rPr>
              <w:t xml:space="preserve"> / mobile</w:t>
            </w:r>
          </w:p>
        </w:tc>
        <w:tc>
          <w:tcPr>
            <w:tcW w:w="6492" w:type="dxa"/>
          </w:tcPr>
          <w:p w14:paraId="062CCFC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53FECE0" w14:textId="77777777" w:rsidTr="000578D2">
        <w:tc>
          <w:tcPr>
            <w:tcW w:w="3964" w:type="dxa"/>
          </w:tcPr>
          <w:p w14:paraId="3057F34A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492" w:type="dxa"/>
          </w:tcPr>
          <w:p w14:paraId="395B790E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1689402" w14:textId="77777777" w:rsidTr="000578D2">
        <w:tc>
          <w:tcPr>
            <w:tcW w:w="3964" w:type="dxa"/>
          </w:tcPr>
          <w:p w14:paraId="006EF83D" w14:textId="74D70B8F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In what capacity does this referee know your </w:t>
            </w:r>
            <w:r w:rsidR="000578D2" w:rsidRPr="005B044E">
              <w:rPr>
                <w:rFonts w:ascii="Arial" w:hAnsi="Arial" w:cs="Arial"/>
                <w:sz w:val="28"/>
                <w:szCs w:val="28"/>
              </w:rPr>
              <w:t>organisation</w:t>
            </w:r>
            <w:r w:rsidRPr="005B044E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6492" w:type="dxa"/>
          </w:tcPr>
          <w:p w14:paraId="1B1865A7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A198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DA39B9" w14:textId="77777777" w:rsidR="000D2B22" w:rsidRDefault="000D2B2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br w:type="page"/>
      </w:r>
    </w:p>
    <w:p w14:paraId="06557A1D" w14:textId="768BF8F1" w:rsidR="00D25F27" w:rsidRPr="00D25F27" w:rsidRDefault="00C4532B" w:rsidP="00D25F27">
      <w:pPr>
        <w:pStyle w:val="ListParagraph"/>
        <w:numPr>
          <w:ilvl w:val="0"/>
          <w:numId w:val="11"/>
        </w:numPr>
        <w:tabs>
          <w:tab w:val="left" w:pos="44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25F27">
        <w:rPr>
          <w:rFonts w:ascii="Arial" w:hAnsi="Arial" w:cs="Arial"/>
          <w:b/>
          <w:sz w:val="32"/>
          <w:szCs w:val="24"/>
        </w:rPr>
        <w:lastRenderedPageBreak/>
        <w:t>Declaration</w:t>
      </w:r>
    </w:p>
    <w:p w14:paraId="2402C39B" w14:textId="22BB4BBE" w:rsidR="00A41CD8" w:rsidRPr="00D25F27" w:rsidRDefault="00A41CD8" w:rsidP="00D25F27">
      <w:pPr>
        <w:pStyle w:val="ListParagraph"/>
        <w:tabs>
          <w:tab w:val="left" w:pos="4470"/>
        </w:tabs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D25F27">
        <w:rPr>
          <w:rFonts w:ascii="Arial" w:hAnsi="Arial" w:cs="Arial"/>
          <w:b/>
          <w:sz w:val="28"/>
          <w:szCs w:val="28"/>
        </w:rPr>
        <w:br/>
      </w:r>
      <w:r w:rsidRPr="00D25F27">
        <w:rPr>
          <w:rFonts w:ascii="Arial" w:hAnsi="Arial" w:cs="Arial"/>
          <w:sz w:val="28"/>
          <w:szCs w:val="28"/>
        </w:rPr>
        <w:t>In signing below:</w:t>
      </w:r>
    </w:p>
    <w:p w14:paraId="1916D19A" w14:textId="0734C38E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confirm that I have authorisation from th</w:t>
      </w:r>
      <w:r w:rsidR="00FB15D9" w:rsidRPr="005B044E">
        <w:rPr>
          <w:rFonts w:ascii="Arial" w:hAnsi="Arial" w:cs="Arial"/>
          <w:sz w:val="28"/>
          <w:szCs w:val="28"/>
        </w:rPr>
        <w:t xml:space="preserve">is </w:t>
      </w:r>
      <w:r w:rsidR="000578D2" w:rsidRPr="005B044E">
        <w:rPr>
          <w:rFonts w:ascii="Arial" w:hAnsi="Arial" w:cs="Arial"/>
          <w:sz w:val="28"/>
          <w:szCs w:val="28"/>
        </w:rPr>
        <w:t>organisation</w:t>
      </w:r>
      <w:r w:rsidRPr="005B044E">
        <w:rPr>
          <w:rFonts w:ascii="Arial" w:hAnsi="Arial" w:cs="Arial"/>
          <w:sz w:val="28"/>
          <w:szCs w:val="28"/>
        </w:rPr>
        <w:t xml:space="preserve"> to </w:t>
      </w:r>
      <w:r w:rsidR="006B34A4" w:rsidRPr="005B044E">
        <w:rPr>
          <w:rFonts w:ascii="Arial" w:hAnsi="Arial" w:cs="Arial"/>
          <w:sz w:val="28"/>
          <w:szCs w:val="28"/>
        </w:rPr>
        <w:t>apply</w:t>
      </w:r>
      <w:r w:rsidR="006B34A4">
        <w:rPr>
          <w:rFonts w:ascii="Arial" w:hAnsi="Arial" w:cs="Arial"/>
          <w:sz w:val="28"/>
          <w:szCs w:val="28"/>
        </w:rPr>
        <w:t xml:space="preserve"> for a grant</w:t>
      </w:r>
      <w:r w:rsidR="009D72D1">
        <w:rPr>
          <w:rFonts w:ascii="Arial" w:hAnsi="Arial" w:cs="Arial"/>
          <w:sz w:val="28"/>
          <w:szCs w:val="28"/>
        </w:rPr>
        <w:t>.</w:t>
      </w:r>
    </w:p>
    <w:p w14:paraId="59DD6FB4" w14:textId="6EA0EB3D" w:rsidR="005750E5" w:rsidRPr="005B044E" w:rsidRDefault="005750E5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 xml:space="preserve">I confirm that the referee </w:t>
      </w:r>
      <w:r w:rsidR="000578D2" w:rsidRPr="005B044E">
        <w:rPr>
          <w:rFonts w:ascii="Arial" w:hAnsi="Arial" w:cs="Arial"/>
          <w:sz w:val="28"/>
          <w:szCs w:val="28"/>
        </w:rPr>
        <w:t>is</w:t>
      </w:r>
      <w:r w:rsidRPr="005B044E">
        <w:rPr>
          <w:rFonts w:ascii="Arial" w:hAnsi="Arial" w:cs="Arial"/>
          <w:sz w:val="28"/>
          <w:szCs w:val="28"/>
        </w:rPr>
        <w:t xml:space="preserve"> aware</w:t>
      </w:r>
      <w:r w:rsidR="000578D2" w:rsidRPr="005B044E">
        <w:rPr>
          <w:rFonts w:ascii="Arial" w:hAnsi="Arial" w:cs="Arial"/>
          <w:sz w:val="28"/>
          <w:szCs w:val="28"/>
        </w:rPr>
        <w:t xml:space="preserve"> of</w:t>
      </w:r>
      <w:r w:rsidRPr="005B044E">
        <w:rPr>
          <w:rFonts w:ascii="Arial" w:hAnsi="Arial" w:cs="Arial"/>
          <w:sz w:val="28"/>
          <w:szCs w:val="28"/>
        </w:rPr>
        <w:t xml:space="preserve"> and support</w:t>
      </w:r>
      <w:r w:rsidR="000578D2" w:rsidRPr="005B044E">
        <w:rPr>
          <w:rFonts w:ascii="Arial" w:hAnsi="Arial" w:cs="Arial"/>
          <w:sz w:val="28"/>
          <w:szCs w:val="28"/>
        </w:rPr>
        <w:t>s</w:t>
      </w:r>
      <w:r w:rsidRPr="005B044E">
        <w:rPr>
          <w:rFonts w:ascii="Arial" w:hAnsi="Arial" w:cs="Arial"/>
          <w:sz w:val="28"/>
          <w:szCs w:val="28"/>
        </w:rPr>
        <w:t xml:space="preserve"> this application for a grant.</w:t>
      </w:r>
    </w:p>
    <w:p w14:paraId="1B73BA15" w14:textId="31EDAE2B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 xml:space="preserve">I agree to complete </w:t>
      </w:r>
      <w:r w:rsidR="006B34A4">
        <w:rPr>
          <w:rFonts w:ascii="Arial" w:hAnsi="Arial" w:cs="Arial"/>
          <w:sz w:val="28"/>
          <w:szCs w:val="28"/>
        </w:rPr>
        <w:t>an end of grant</w:t>
      </w:r>
      <w:r w:rsidRPr="005B044E">
        <w:rPr>
          <w:rFonts w:ascii="Arial" w:hAnsi="Arial" w:cs="Arial"/>
          <w:sz w:val="28"/>
          <w:szCs w:val="28"/>
        </w:rPr>
        <w:t xml:space="preserve"> </w:t>
      </w:r>
      <w:r w:rsidR="00C4532B" w:rsidRPr="005B044E">
        <w:rPr>
          <w:rFonts w:ascii="Arial" w:hAnsi="Arial" w:cs="Arial"/>
          <w:sz w:val="28"/>
          <w:szCs w:val="28"/>
        </w:rPr>
        <w:t xml:space="preserve">report </w:t>
      </w:r>
      <w:r w:rsidR="009D72D1">
        <w:rPr>
          <w:rFonts w:ascii="Arial" w:hAnsi="Arial" w:cs="Arial"/>
          <w:sz w:val="28"/>
          <w:szCs w:val="28"/>
        </w:rPr>
        <w:t>when</w:t>
      </w:r>
      <w:r w:rsidRPr="005B044E">
        <w:rPr>
          <w:rFonts w:ascii="Arial" w:hAnsi="Arial" w:cs="Arial"/>
          <w:sz w:val="28"/>
          <w:szCs w:val="28"/>
        </w:rPr>
        <w:t xml:space="preserve"> requested</w:t>
      </w:r>
      <w:r w:rsidR="00FB15D9" w:rsidRPr="005B044E">
        <w:rPr>
          <w:rFonts w:ascii="Arial" w:hAnsi="Arial" w:cs="Arial"/>
          <w:sz w:val="28"/>
          <w:szCs w:val="28"/>
        </w:rPr>
        <w:t>.</w:t>
      </w:r>
    </w:p>
    <w:p w14:paraId="41B66B24" w14:textId="130544BF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declare that I have not knowingly provided false or misleading information above.</w:t>
      </w:r>
    </w:p>
    <w:p w14:paraId="4C2AFC99" w14:textId="48946933" w:rsidR="00B467D2" w:rsidRPr="005B044E" w:rsidRDefault="00B467D2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’m happy to support promotion of the Inverclyde Community Fund should my application be successful</w:t>
      </w:r>
      <w:r w:rsidR="00C4532B" w:rsidRPr="005B044E">
        <w:rPr>
          <w:rFonts w:ascii="Arial" w:hAnsi="Arial" w:cs="Arial"/>
          <w:sz w:val="28"/>
          <w:szCs w:val="28"/>
        </w:rPr>
        <w:t>.</w:t>
      </w:r>
    </w:p>
    <w:p w14:paraId="12EFA5A2" w14:textId="77777777" w:rsidR="00612D95" w:rsidRPr="005B044E" w:rsidRDefault="00612D95" w:rsidP="00C4532B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8148"/>
      </w:tblGrid>
      <w:tr w:rsidR="00A41CD8" w:rsidRPr="005B044E" w14:paraId="37183A8E" w14:textId="77777777" w:rsidTr="00495FB4">
        <w:trPr>
          <w:trHeight w:val="448"/>
        </w:trPr>
        <w:tc>
          <w:tcPr>
            <w:tcW w:w="2308" w:type="dxa"/>
          </w:tcPr>
          <w:p w14:paraId="4269C90E" w14:textId="3FF76C50" w:rsidR="00E56379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S</w:t>
            </w:r>
            <w:r w:rsidR="00E56379" w:rsidRPr="005B044E">
              <w:rPr>
                <w:rFonts w:ascii="Arial" w:hAnsi="Arial" w:cs="Arial"/>
                <w:sz w:val="28"/>
                <w:szCs w:val="28"/>
              </w:rPr>
              <w:t>ignature</w:t>
            </w:r>
          </w:p>
        </w:tc>
        <w:tc>
          <w:tcPr>
            <w:tcW w:w="8148" w:type="dxa"/>
          </w:tcPr>
          <w:p w14:paraId="2F864253" w14:textId="69B32A73" w:rsidR="00C4532B" w:rsidRDefault="00C4532B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EAD3D5E" w14:textId="46290A8B" w:rsidR="00E41F9F" w:rsidRPr="005B044E" w:rsidRDefault="00E41F9F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A41CD8" w:rsidRPr="005B044E" w14:paraId="3CA7658F" w14:textId="77777777" w:rsidTr="00495FB4">
        <w:trPr>
          <w:trHeight w:val="447"/>
        </w:trPr>
        <w:tc>
          <w:tcPr>
            <w:tcW w:w="2308" w:type="dxa"/>
          </w:tcPr>
          <w:p w14:paraId="378B39A5" w14:textId="77777777" w:rsidR="00A41CD8" w:rsidRPr="005B044E" w:rsidRDefault="00E56379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Print Name</w:t>
            </w:r>
          </w:p>
        </w:tc>
        <w:tc>
          <w:tcPr>
            <w:tcW w:w="8148" w:type="dxa"/>
          </w:tcPr>
          <w:p w14:paraId="0B729775" w14:textId="77777777" w:rsidR="00A41CD8" w:rsidRDefault="00A41CD8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73EBB61" w14:textId="095931FC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95FB4" w:rsidRPr="005B044E" w14:paraId="16AE2646" w14:textId="77777777" w:rsidTr="00D25F27">
        <w:trPr>
          <w:trHeight w:val="569"/>
        </w:trPr>
        <w:tc>
          <w:tcPr>
            <w:tcW w:w="2308" w:type="dxa"/>
          </w:tcPr>
          <w:p w14:paraId="6A2F22E8" w14:textId="5E1652DB" w:rsidR="00495FB4" w:rsidRPr="00E41F9F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E41F9F">
              <w:rPr>
                <w:rFonts w:ascii="Arial" w:hAnsi="Arial" w:cs="Arial"/>
                <w:sz w:val="28"/>
                <w:szCs w:val="28"/>
              </w:rPr>
              <w:t>Position</w:t>
            </w:r>
          </w:p>
        </w:tc>
        <w:tc>
          <w:tcPr>
            <w:tcW w:w="8148" w:type="dxa"/>
          </w:tcPr>
          <w:p w14:paraId="4185065B" w14:textId="77777777" w:rsidR="00495FB4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E41F9F">
              <w:rPr>
                <w:rFonts w:ascii="Arial" w:hAnsi="Arial" w:cs="Arial"/>
                <w:sz w:val="28"/>
                <w:szCs w:val="28"/>
              </w:rPr>
              <w:t>Chairperson</w:t>
            </w:r>
            <w:r>
              <w:rPr>
                <w:rFonts w:ascii="Arial" w:hAnsi="Arial" w:cs="Arial"/>
                <w:sz w:val="28"/>
                <w:szCs w:val="28"/>
              </w:rPr>
              <w:t xml:space="preserve"> / Secretary / Treasurer / Trustee / Othe</w:t>
            </w:r>
            <w:r w:rsidR="00D25F27"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2D5AFD24" w14:textId="2751A9B3" w:rsidR="00D25F27" w:rsidRPr="00E41F9F" w:rsidRDefault="00D25F27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CD8" w:rsidRPr="005B044E" w14:paraId="5E282D6F" w14:textId="77777777" w:rsidTr="001B2AC0">
        <w:trPr>
          <w:trHeight w:val="612"/>
        </w:trPr>
        <w:tc>
          <w:tcPr>
            <w:tcW w:w="2308" w:type="dxa"/>
          </w:tcPr>
          <w:p w14:paraId="1077C6B9" w14:textId="6D74F6ED" w:rsidR="00A41CD8" w:rsidRPr="005B044E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148" w:type="dxa"/>
          </w:tcPr>
          <w:p w14:paraId="0F19719C" w14:textId="0B75FF93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14:paraId="59227B06" w14:textId="183A65F5" w:rsidR="00612D95" w:rsidRDefault="00612D95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3661D0E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7DB35F27" w14:textId="2D135EE7" w:rsidR="00C4532B" w:rsidRPr="005B044E" w:rsidRDefault="00C4532B" w:rsidP="00C4532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5B044E">
        <w:rPr>
          <w:rFonts w:ascii="Arial" w:hAnsi="Arial" w:cs="Arial"/>
          <w:b/>
          <w:bCs/>
          <w:sz w:val="32"/>
          <w:szCs w:val="28"/>
        </w:rPr>
        <w:t>Sending Your Application</w:t>
      </w:r>
    </w:p>
    <w:p w14:paraId="5B2C8C26" w14:textId="77777777" w:rsidR="00C4532B" w:rsidRPr="005B044E" w:rsidRDefault="00C4532B" w:rsidP="00C4532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8"/>
          <w:szCs w:val="24"/>
        </w:rPr>
      </w:pPr>
    </w:p>
    <w:p w14:paraId="72248600" w14:textId="02DC6BDE" w:rsidR="00C4532B" w:rsidRDefault="00C4532B" w:rsidP="00E71F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 xml:space="preserve">Please send </w:t>
      </w:r>
      <w:r w:rsidR="00021D65">
        <w:rPr>
          <w:rFonts w:ascii="Arial" w:hAnsi="Arial" w:cs="Arial"/>
          <w:sz w:val="28"/>
          <w:szCs w:val="24"/>
        </w:rPr>
        <w:t>the following documents by email to</w:t>
      </w:r>
      <w:r w:rsidR="006A070A">
        <w:rPr>
          <w:rFonts w:ascii="Arial" w:hAnsi="Arial" w:cs="Arial"/>
          <w:sz w:val="28"/>
          <w:szCs w:val="24"/>
        </w:rPr>
        <w:t xml:space="preserve">: </w:t>
      </w:r>
      <w:hyperlink r:id="rId12" w:history="1">
        <w:r w:rsidR="006A070A" w:rsidRPr="00155F08">
          <w:rPr>
            <w:rStyle w:val="Hyperlink"/>
            <w:rFonts w:ascii="Arial" w:hAnsi="Arial" w:cs="Arial"/>
            <w:b/>
            <w:sz w:val="28"/>
            <w:szCs w:val="28"/>
          </w:rPr>
          <w:t>apply@inverclydecommunityfund.org</w:t>
        </w:r>
      </w:hyperlink>
      <w:r w:rsidR="00021D65">
        <w:rPr>
          <w:rFonts w:ascii="Arial" w:hAnsi="Arial" w:cs="Arial"/>
          <w:sz w:val="28"/>
          <w:szCs w:val="24"/>
        </w:rPr>
        <w:t>.</w:t>
      </w:r>
    </w:p>
    <w:p w14:paraId="404654B9" w14:textId="77777777" w:rsidR="00021D65" w:rsidRPr="005B044E" w:rsidRDefault="00021D65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0D921C45" w14:textId="36F1AC4E" w:rsidR="00021D65" w:rsidRDefault="00021D65" w:rsidP="009D72D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Your completed application form in Word format.</w:t>
      </w:r>
      <w:r w:rsidR="00B317BD" w:rsidRPr="00B317BD">
        <w:rPr>
          <w:rFonts w:ascii="Arial" w:hAnsi="Arial" w:cs="Arial"/>
          <w:sz w:val="28"/>
          <w:szCs w:val="24"/>
        </w:rPr>
        <w:t xml:space="preserve"> </w:t>
      </w:r>
      <w:r w:rsidR="00B317BD">
        <w:rPr>
          <w:rFonts w:ascii="Arial" w:hAnsi="Arial" w:cs="Arial"/>
          <w:sz w:val="28"/>
          <w:szCs w:val="24"/>
        </w:rPr>
        <w:t>Please do not send the application form in PDF format</w:t>
      </w:r>
    </w:p>
    <w:p w14:paraId="61705E02" w14:textId="1F014525" w:rsidR="009D72D1" w:rsidRPr="0061323A" w:rsidRDefault="009D72D1" w:rsidP="009D72D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 xml:space="preserve">The governing document </w:t>
      </w:r>
      <w:r w:rsidR="00021D65">
        <w:rPr>
          <w:rFonts w:ascii="Arial" w:hAnsi="Arial" w:cs="Arial"/>
          <w:sz w:val="28"/>
          <w:szCs w:val="24"/>
        </w:rPr>
        <w:t>(</w:t>
      </w:r>
      <w:r w:rsidRPr="0061323A">
        <w:rPr>
          <w:rFonts w:ascii="Arial" w:hAnsi="Arial" w:cs="Arial"/>
          <w:sz w:val="28"/>
          <w:szCs w:val="24"/>
        </w:rPr>
        <w:t>constitution, memorandum &amp; articles, or rules</w:t>
      </w:r>
      <w:r w:rsidR="00021D65">
        <w:rPr>
          <w:rFonts w:ascii="Arial" w:hAnsi="Arial" w:cs="Arial"/>
          <w:sz w:val="28"/>
          <w:szCs w:val="24"/>
        </w:rPr>
        <w:t>)</w:t>
      </w:r>
      <w:r w:rsidRPr="0061323A">
        <w:rPr>
          <w:rFonts w:ascii="Arial" w:hAnsi="Arial" w:cs="Arial"/>
          <w:sz w:val="28"/>
          <w:szCs w:val="24"/>
        </w:rPr>
        <w:t xml:space="preserve"> of your organisation</w:t>
      </w:r>
      <w:r>
        <w:rPr>
          <w:rFonts w:ascii="Arial" w:hAnsi="Arial" w:cs="Arial"/>
          <w:sz w:val="28"/>
          <w:szCs w:val="24"/>
        </w:rPr>
        <w:t>.</w:t>
      </w:r>
    </w:p>
    <w:p w14:paraId="53D430B1" w14:textId="70FF3E21" w:rsidR="009D72D1" w:rsidRPr="00B317BD" w:rsidRDefault="009D72D1" w:rsidP="009D72D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 xml:space="preserve">The most recent </w:t>
      </w:r>
      <w:r>
        <w:rPr>
          <w:rFonts w:ascii="Arial" w:hAnsi="Arial" w:cs="Arial"/>
          <w:sz w:val="28"/>
          <w:szCs w:val="24"/>
        </w:rPr>
        <w:t>accounts</w:t>
      </w:r>
      <w:r w:rsidRPr="0061323A">
        <w:rPr>
          <w:rFonts w:ascii="Arial" w:hAnsi="Arial" w:cs="Arial"/>
          <w:sz w:val="28"/>
          <w:szCs w:val="24"/>
        </w:rPr>
        <w:t xml:space="preserve"> of your organisation or a recent bank statement if you are a new group</w:t>
      </w:r>
      <w:r>
        <w:rPr>
          <w:rFonts w:ascii="Arial" w:hAnsi="Arial" w:cs="Arial"/>
          <w:sz w:val="28"/>
          <w:szCs w:val="24"/>
        </w:rPr>
        <w:t>.</w:t>
      </w:r>
    </w:p>
    <w:p w14:paraId="54E7EDB5" w14:textId="3F9673F3" w:rsidR="00E22F9A" w:rsidRDefault="00E22F9A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B451B0" w14:textId="25885779" w:rsidR="006A070A" w:rsidRDefault="00021D65" w:rsidP="00E71F4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021D65">
        <w:rPr>
          <w:rFonts w:ascii="Arial" w:hAnsi="Arial" w:cs="Arial"/>
          <w:bCs/>
          <w:sz w:val="28"/>
          <w:szCs w:val="28"/>
        </w:rPr>
        <w:t>If you are unable</w:t>
      </w:r>
      <w:r w:rsidR="006A070A">
        <w:rPr>
          <w:rFonts w:ascii="Arial" w:hAnsi="Arial" w:cs="Arial"/>
          <w:bCs/>
          <w:sz w:val="28"/>
          <w:szCs w:val="28"/>
        </w:rPr>
        <w:t xml:space="preserve"> to email your application and supporting documents, you can post or deliver </w:t>
      </w:r>
      <w:r w:rsidR="001B2AC0">
        <w:rPr>
          <w:rFonts w:ascii="Arial" w:hAnsi="Arial" w:cs="Arial"/>
          <w:bCs/>
          <w:sz w:val="28"/>
          <w:szCs w:val="28"/>
        </w:rPr>
        <w:t xml:space="preserve">them </w:t>
      </w:r>
      <w:r w:rsidR="006A070A">
        <w:rPr>
          <w:rFonts w:ascii="Arial" w:hAnsi="Arial" w:cs="Arial"/>
          <w:bCs/>
          <w:sz w:val="28"/>
          <w:szCs w:val="28"/>
        </w:rPr>
        <w:t>in person to:</w:t>
      </w:r>
    </w:p>
    <w:p w14:paraId="7A908E53" w14:textId="77777777" w:rsidR="009E085E" w:rsidRPr="00021D65" w:rsidRDefault="009E085E" w:rsidP="00E71F4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77F28F" w14:textId="1CFC02AF" w:rsidR="006A070A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nverclyde Community Fun</w:t>
      </w:r>
      <w:r w:rsidR="006A070A">
        <w:rPr>
          <w:rFonts w:ascii="Arial" w:hAnsi="Arial" w:cs="Arial"/>
          <w:sz w:val="28"/>
          <w:szCs w:val="28"/>
        </w:rPr>
        <w:t>d</w:t>
      </w:r>
    </w:p>
    <w:p w14:paraId="20C4EAF8" w14:textId="433DF324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c/o Inverclyde Community Hub</w:t>
      </w:r>
    </w:p>
    <w:p w14:paraId="3D76E3FE" w14:textId="0624A4BD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75-81 Cathcart Street</w:t>
      </w:r>
    </w:p>
    <w:p w14:paraId="15154E15" w14:textId="68E38CFD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Greenock</w:t>
      </w:r>
    </w:p>
    <w:p w14:paraId="6D61480E" w14:textId="1307DC13" w:rsidR="00E22F9A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PA15 1DE</w:t>
      </w:r>
    </w:p>
    <w:p w14:paraId="1D73F44F" w14:textId="79E1ED07" w:rsidR="00805A36" w:rsidRDefault="009E085E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eastAsiaTheme="minorHAnsi" w:hAnsi="Arial" w:cs="Arial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1671F172" wp14:editId="5B7C5011">
            <wp:simplePos x="0" y="0"/>
            <wp:positionH relativeFrom="column">
              <wp:posOffset>4604334</wp:posOffset>
            </wp:positionH>
            <wp:positionV relativeFrom="paragraph">
              <wp:posOffset>76454</wp:posOffset>
            </wp:positionV>
            <wp:extent cx="1685734" cy="589708"/>
            <wp:effectExtent l="0" t="0" r="0" b="1270"/>
            <wp:wrapNone/>
            <wp:docPr id="7" name="Picture 7" descr="C:\Users\susan\CVS Inverclyde\CVS Inverclyde - Documents\Connected Organisations\Inverclyde Community Fund\1 Inverclyde Community Fund\OSCR Logos\Blue background\small-blue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CVS Inverclyde\CVS Inverclyde - Documents\Connected Organisations\Inverclyde Community Fund\1 Inverclyde Community Fund\OSCR Logos\Blue background\small-blue-landsca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34" cy="5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E83EF" w14:textId="3F5E245C" w:rsidR="009E085E" w:rsidRPr="009E085E" w:rsidRDefault="009E085E" w:rsidP="009E08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085E">
        <w:rPr>
          <w:rFonts w:ascii="Arial" w:hAnsi="Arial" w:cs="Arial"/>
          <w:sz w:val="28"/>
          <w:szCs w:val="28"/>
        </w:rPr>
        <w:t xml:space="preserve">Tel: 01475 </w:t>
      </w:r>
      <w:r>
        <w:rPr>
          <w:rFonts w:ascii="Arial" w:hAnsi="Arial" w:cs="Arial"/>
          <w:sz w:val="28"/>
          <w:szCs w:val="28"/>
        </w:rPr>
        <w:t>866140</w:t>
      </w:r>
    </w:p>
    <w:p w14:paraId="70A007C1" w14:textId="652EDBB0" w:rsidR="00653084" w:rsidRPr="009E085E" w:rsidRDefault="009E085E" w:rsidP="009E085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E085E">
        <w:rPr>
          <w:rFonts w:ascii="Arial" w:hAnsi="Arial" w:cs="Arial"/>
          <w:sz w:val="28"/>
          <w:szCs w:val="28"/>
        </w:rPr>
        <w:t xml:space="preserve">Email enquiries: </w:t>
      </w:r>
      <w:hyperlink r:id="rId14" w:history="1">
        <w:r w:rsidRPr="009E085E">
          <w:rPr>
            <w:rStyle w:val="Hyperlink"/>
            <w:rFonts w:ascii="Arial" w:hAnsi="Arial" w:cs="Arial"/>
            <w:sz w:val="28"/>
            <w:szCs w:val="28"/>
          </w:rPr>
          <w:t>info@inverclydecommunityfund.org</w:t>
        </w:r>
      </w:hyperlink>
      <w:r>
        <w:rPr>
          <w:rFonts w:ascii="Arial" w:hAnsi="Arial" w:cs="Arial"/>
          <w:sz w:val="28"/>
          <w:szCs w:val="28"/>
          <w:u w:val="single"/>
        </w:rPr>
        <w:t xml:space="preserve"> </w:t>
      </w:r>
    </w:p>
    <w:sectPr w:rsidR="00653084" w:rsidRPr="009E085E" w:rsidSect="00647280">
      <w:footerReference w:type="default" r:id="rId15"/>
      <w:pgSz w:w="11906" w:h="16838"/>
      <w:pgMar w:top="993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F878" w14:textId="77777777" w:rsidR="00D77251" w:rsidRDefault="00D77251" w:rsidP="00281A2D">
      <w:pPr>
        <w:spacing w:after="0" w:line="240" w:lineRule="auto"/>
      </w:pPr>
      <w:r>
        <w:separator/>
      </w:r>
    </w:p>
  </w:endnote>
  <w:endnote w:type="continuationSeparator" w:id="0">
    <w:p w14:paraId="6F562014" w14:textId="77777777" w:rsidR="00D77251" w:rsidRDefault="00D77251" w:rsidP="00281A2D">
      <w:pPr>
        <w:spacing w:after="0" w:line="240" w:lineRule="auto"/>
      </w:pPr>
      <w:r>
        <w:continuationSeparator/>
      </w:r>
    </w:p>
  </w:endnote>
  <w:endnote w:type="continuationNotice" w:id="1">
    <w:p w14:paraId="2CB4B69F" w14:textId="77777777" w:rsidR="00D77251" w:rsidRDefault="00D77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8626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CA3108" w14:textId="48FCF7BC" w:rsidR="00CB779B" w:rsidRDefault="00CB779B">
            <w:pPr>
              <w:pStyle w:val="Footer"/>
              <w:jc w:val="center"/>
            </w:pPr>
            <w:r w:rsidRPr="00CB779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779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779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779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41288" w14:textId="1AEDBF11" w:rsidR="00943AD3" w:rsidRDefault="00943AD3" w:rsidP="00281A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D9EE" w14:textId="77777777" w:rsidR="00D77251" w:rsidRDefault="00D77251" w:rsidP="00281A2D">
      <w:pPr>
        <w:spacing w:after="0" w:line="240" w:lineRule="auto"/>
      </w:pPr>
      <w:r>
        <w:separator/>
      </w:r>
    </w:p>
  </w:footnote>
  <w:footnote w:type="continuationSeparator" w:id="0">
    <w:p w14:paraId="67165685" w14:textId="77777777" w:rsidR="00D77251" w:rsidRDefault="00D77251" w:rsidP="00281A2D">
      <w:pPr>
        <w:spacing w:after="0" w:line="240" w:lineRule="auto"/>
      </w:pPr>
      <w:r>
        <w:continuationSeparator/>
      </w:r>
    </w:p>
  </w:footnote>
  <w:footnote w:type="continuationNotice" w:id="1">
    <w:p w14:paraId="6D5C6B0F" w14:textId="77777777" w:rsidR="00D77251" w:rsidRDefault="00D772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2966113"/>
    <w:multiLevelType w:val="hybridMultilevel"/>
    <w:tmpl w:val="D6529C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6518"/>
    <w:multiLevelType w:val="hybridMultilevel"/>
    <w:tmpl w:val="49C6C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2AC"/>
    <w:multiLevelType w:val="hybridMultilevel"/>
    <w:tmpl w:val="1D42EF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FDE"/>
    <w:multiLevelType w:val="hybridMultilevel"/>
    <w:tmpl w:val="F4645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3022B"/>
    <w:multiLevelType w:val="hybridMultilevel"/>
    <w:tmpl w:val="BF0CB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12120"/>
    <w:multiLevelType w:val="multilevel"/>
    <w:tmpl w:val="7592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CD068E"/>
    <w:multiLevelType w:val="multilevel"/>
    <w:tmpl w:val="629C7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4AFC72D5"/>
    <w:multiLevelType w:val="hybridMultilevel"/>
    <w:tmpl w:val="5D96A0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2627E"/>
    <w:multiLevelType w:val="hybridMultilevel"/>
    <w:tmpl w:val="6A8AA882"/>
    <w:lvl w:ilvl="0" w:tplc="167E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6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8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2E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E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3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ED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15FE2"/>
    <w:multiLevelType w:val="hybridMultilevel"/>
    <w:tmpl w:val="35AA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239A"/>
    <w:multiLevelType w:val="hybridMultilevel"/>
    <w:tmpl w:val="21F06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110B3"/>
    <w:multiLevelType w:val="multilevel"/>
    <w:tmpl w:val="7592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06574"/>
    <w:multiLevelType w:val="hybridMultilevel"/>
    <w:tmpl w:val="9D0C4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0214"/>
    <w:multiLevelType w:val="hybridMultilevel"/>
    <w:tmpl w:val="AD7E2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B2922"/>
    <w:multiLevelType w:val="hybridMultilevel"/>
    <w:tmpl w:val="9F76F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370053">
    <w:abstractNumId w:val="9"/>
  </w:num>
  <w:num w:numId="2" w16cid:durableId="57679792">
    <w:abstractNumId w:val="14"/>
  </w:num>
  <w:num w:numId="3" w16cid:durableId="596525843">
    <w:abstractNumId w:val="0"/>
  </w:num>
  <w:num w:numId="4" w16cid:durableId="171843668">
    <w:abstractNumId w:val="5"/>
  </w:num>
  <w:num w:numId="5" w16cid:durableId="1209416638">
    <w:abstractNumId w:val="11"/>
  </w:num>
  <w:num w:numId="6" w16cid:durableId="1186989572">
    <w:abstractNumId w:val="1"/>
  </w:num>
  <w:num w:numId="7" w16cid:durableId="1810977016">
    <w:abstractNumId w:val="7"/>
  </w:num>
  <w:num w:numId="8" w16cid:durableId="1388383496">
    <w:abstractNumId w:val="13"/>
  </w:num>
  <w:num w:numId="9" w16cid:durableId="2034377727">
    <w:abstractNumId w:val="8"/>
  </w:num>
  <w:num w:numId="10" w16cid:durableId="1416048353">
    <w:abstractNumId w:val="3"/>
  </w:num>
  <w:num w:numId="11" w16cid:durableId="2088263487">
    <w:abstractNumId w:val="15"/>
  </w:num>
  <w:num w:numId="12" w16cid:durableId="1671367391">
    <w:abstractNumId w:val="4"/>
  </w:num>
  <w:num w:numId="13" w16cid:durableId="672730217">
    <w:abstractNumId w:val="2"/>
  </w:num>
  <w:num w:numId="14" w16cid:durableId="807671721">
    <w:abstractNumId w:val="12"/>
  </w:num>
  <w:num w:numId="15" w16cid:durableId="264775976">
    <w:abstractNumId w:val="6"/>
  </w:num>
  <w:num w:numId="16" w16cid:durableId="1025905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tTA3NTU0NbCwNDZU0lEKTi0uzszPAykwqgUACiSpUCwAAAA="/>
  </w:docVars>
  <w:rsids>
    <w:rsidRoot w:val="00677872"/>
    <w:rsid w:val="00021D65"/>
    <w:rsid w:val="000518CF"/>
    <w:rsid w:val="000578D2"/>
    <w:rsid w:val="00073E39"/>
    <w:rsid w:val="000D2B22"/>
    <w:rsid w:val="001012B2"/>
    <w:rsid w:val="00170413"/>
    <w:rsid w:val="00171DF1"/>
    <w:rsid w:val="001B2AC0"/>
    <w:rsid w:val="001D4F92"/>
    <w:rsid w:val="001D6830"/>
    <w:rsid w:val="001E0CF5"/>
    <w:rsid w:val="001E4FC5"/>
    <w:rsid w:val="00281A2D"/>
    <w:rsid w:val="002A6218"/>
    <w:rsid w:val="002B2DCD"/>
    <w:rsid w:val="002C06A9"/>
    <w:rsid w:val="002F3513"/>
    <w:rsid w:val="00320E04"/>
    <w:rsid w:val="00343DC8"/>
    <w:rsid w:val="003949AA"/>
    <w:rsid w:val="003B3C55"/>
    <w:rsid w:val="003E5403"/>
    <w:rsid w:val="003F03F1"/>
    <w:rsid w:val="003F52C4"/>
    <w:rsid w:val="00414E44"/>
    <w:rsid w:val="00433EEA"/>
    <w:rsid w:val="00474BD0"/>
    <w:rsid w:val="00495FB4"/>
    <w:rsid w:val="004B5395"/>
    <w:rsid w:val="004F50A6"/>
    <w:rsid w:val="00524D50"/>
    <w:rsid w:val="00527917"/>
    <w:rsid w:val="00541CA4"/>
    <w:rsid w:val="005750E5"/>
    <w:rsid w:val="00584961"/>
    <w:rsid w:val="005B044E"/>
    <w:rsid w:val="005D158C"/>
    <w:rsid w:val="005D4B06"/>
    <w:rsid w:val="00612D95"/>
    <w:rsid w:val="0061323A"/>
    <w:rsid w:val="0063453D"/>
    <w:rsid w:val="00647280"/>
    <w:rsid w:val="00653084"/>
    <w:rsid w:val="00654327"/>
    <w:rsid w:val="006733D6"/>
    <w:rsid w:val="00677872"/>
    <w:rsid w:val="006A070A"/>
    <w:rsid w:val="006A5362"/>
    <w:rsid w:val="006B34A4"/>
    <w:rsid w:val="00713FE8"/>
    <w:rsid w:val="00715397"/>
    <w:rsid w:val="00737B2D"/>
    <w:rsid w:val="0075708D"/>
    <w:rsid w:val="00783A13"/>
    <w:rsid w:val="007912D8"/>
    <w:rsid w:val="007D1872"/>
    <w:rsid w:val="00805A36"/>
    <w:rsid w:val="00814408"/>
    <w:rsid w:val="00815C73"/>
    <w:rsid w:val="00825464"/>
    <w:rsid w:val="0083485B"/>
    <w:rsid w:val="00854BAC"/>
    <w:rsid w:val="0088590E"/>
    <w:rsid w:val="008D32C1"/>
    <w:rsid w:val="008D4473"/>
    <w:rsid w:val="008E1EA2"/>
    <w:rsid w:val="008F1CAB"/>
    <w:rsid w:val="009119AA"/>
    <w:rsid w:val="009159E4"/>
    <w:rsid w:val="00927A4D"/>
    <w:rsid w:val="00943AD3"/>
    <w:rsid w:val="00973B01"/>
    <w:rsid w:val="009825E9"/>
    <w:rsid w:val="009A7116"/>
    <w:rsid w:val="009D64BD"/>
    <w:rsid w:val="009D72D1"/>
    <w:rsid w:val="009E085E"/>
    <w:rsid w:val="009E491D"/>
    <w:rsid w:val="00A10AA5"/>
    <w:rsid w:val="00A41CD8"/>
    <w:rsid w:val="00A56131"/>
    <w:rsid w:val="00A56C57"/>
    <w:rsid w:val="00A63796"/>
    <w:rsid w:val="00A63C93"/>
    <w:rsid w:val="00A82CE1"/>
    <w:rsid w:val="00AF42B4"/>
    <w:rsid w:val="00B158C1"/>
    <w:rsid w:val="00B21CA7"/>
    <w:rsid w:val="00B317BD"/>
    <w:rsid w:val="00B42E8A"/>
    <w:rsid w:val="00B467D2"/>
    <w:rsid w:val="00B60602"/>
    <w:rsid w:val="00C0645B"/>
    <w:rsid w:val="00C25E24"/>
    <w:rsid w:val="00C449BA"/>
    <w:rsid w:val="00C4532B"/>
    <w:rsid w:val="00C86785"/>
    <w:rsid w:val="00CB779B"/>
    <w:rsid w:val="00CE0B62"/>
    <w:rsid w:val="00CF6845"/>
    <w:rsid w:val="00D25F27"/>
    <w:rsid w:val="00D36273"/>
    <w:rsid w:val="00D55135"/>
    <w:rsid w:val="00D57130"/>
    <w:rsid w:val="00D600F9"/>
    <w:rsid w:val="00D616DC"/>
    <w:rsid w:val="00D657AA"/>
    <w:rsid w:val="00D77251"/>
    <w:rsid w:val="00DB544E"/>
    <w:rsid w:val="00E13F56"/>
    <w:rsid w:val="00E22F9A"/>
    <w:rsid w:val="00E37591"/>
    <w:rsid w:val="00E41F9F"/>
    <w:rsid w:val="00E56379"/>
    <w:rsid w:val="00E66471"/>
    <w:rsid w:val="00E71F4D"/>
    <w:rsid w:val="00EC42CE"/>
    <w:rsid w:val="00EE33B2"/>
    <w:rsid w:val="00EE5AF1"/>
    <w:rsid w:val="00EF344A"/>
    <w:rsid w:val="00F70757"/>
    <w:rsid w:val="00FB15D9"/>
    <w:rsid w:val="00FE59B6"/>
    <w:rsid w:val="00FE7AC9"/>
    <w:rsid w:val="00FF2240"/>
    <w:rsid w:val="0587E73D"/>
    <w:rsid w:val="1C31C60A"/>
    <w:rsid w:val="37BEBD3A"/>
    <w:rsid w:val="57C42D6F"/>
    <w:rsid w:val="5D7FE82A"/>
    <w:rsid w:val="64B6B968"/>
    <w:rsid w:val="77247789"/>
    <w:rsid w:val="7951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80D9"/>
  <w15:docId w15:val="{D6CB4FCE-5CED-4F43-ADC5-1F997F0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2D"/>
  </w:style>
  <w:style w:type="paragraph" w:styleId="Footer">
    <w:name w:val="footer"/>
    <w:basedOn w:val="Normal"/>
    <w:link w:val="Foot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2D"/>
  </w:style>
  <w:style w:type="character" w:styleId="Hyperlink">
    <w:name w:val="Hyperlink"/>
    <w:basedOn w:val="DefaultParagraphFont"/>
    <w:uiPriority w:val="99"/>
    <w:unhideWhenUsed/>
    <w:rsid w:val="00281A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A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2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3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y@inverclydecommunityfun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nverclydecommunityf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7F06C32B044E9FD449AA52B0EDDE" ma:contentTypeVersion="10" ma:contentTypeDescription="Create a new document." ma:contentTypeScope="" ma:versionID="f8d1ca17fbb75bdfa29aeb6ea5b6cb6f">
  <xsd:schema xmlns:xsd="http://www.w3.org/2001/XMLSchema" xmlns:xs="http://www.w3.org/2001/XMLSchema" xmlns:p="http://schemas.microsoft.com/office/2006/metadata/properties" xmlns:ns2="e9652e88-bed5-43fb-a623-5246f487d041" targetNamespace="http://schemas.microsoft.com/office/2006/metadata/properties" ma:root="true" ma:fieldsID="77022414265b06c28aea1ca13293e77a" ns2:_="">
    <xsd:import namespace="e9652e88-bed5-43fb-a623-5246f487d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52e88-bed5-43fb-a623-5246f487d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76D04-527B-45A7-8272-2F50A9DD1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137A3-59F6-461F-97D7-A39613694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0A5F3-73E0-4E42-89BD-35710880C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9C41B-F346-44E5-9861-38C0A9493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52e88-bed5-43fb-a623-5246f487d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Links>
    <vt:vector size="12" baseType="variant"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>mailto:info@inverclydecommunityfund.org</vt:lpwstr>
      </vt:variant>
      <vt:variant>
        <vt:lpwstr/>
      </vt:variant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apply@inverclydecommunity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Bruce</dc:creator>
  <cp:lastModifiedBy>Corey Beaton</cp:lastModifiedBy>
  <cp:revision>2</cp:revision>
  <dcterms:created xsi:type="dcterms:W3CDTF">2022-06-10T18:00:00Z</dcterms:created>
  <dcterms:modified xsi:type="dcterms:W3CDTF">2022-06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47F06C32B044E9FD449AA52B0EDDE</vt:lpwstr>
  </property>
</Properties>
</file>